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41" w:rsidRPr="002A37B2" w:rsidRDefault="001958FA" w:rsidP="00716DC8">
      <w:pPr>
        <w:pStyle w:val="Title"/>
        <w:jc w:val="center"/>
        <w:rPr>
          <w:rFonts w:ascii="Arial" w:hAnsi="Arial" w:cs="Arial"/>
          <w:b/>
          <w:sz w:val="44"/>
          <w:lang w:val="en-US"/>
        </w:rPr>
      </w:pPr>
      <w:r w:rsidRPr="002A37B2">
        <w:rPr>
          <w:rFonts w:ascii="Arial" w:hAnsi="Arial" w:cs="Arial"/>
          <w:b/>
          <w:sz w:val="44"/>
          <w:lang w:val="en-US"/>
        </w:rPr>
        <w:t>EXPERIMENT-3</w:t>
      </w:r>
    </w:p>
    <w:p w:rsidR="00716DC8" w:rsidRPr="002A37B2" w:rsidRDefault="00716DC8" w:rsidP="00716DC8">
      <w:pPr>
        <w:rPr>
          <w:rFonts w:ascii="Arial" w:hAnsi="Arial" w:cs="Arial"/>
          <w:lang w:val="en-US"/>
        </w:rPr>
      </w:pPr>
    </w:p>
    <w:p w:rsidR="00D97394" w:rsidRPr="002A37B2" w:rsidRDefault="007B339D" w:rsidP="007B643F">
      <w:pPr>
        <w:pStyle w:val="Heading1"/>
        <w:jc w:val="both"/>
        <w:rPr>
          <w:rFonts w:ascii="Arial" w:hAnsi="Arial" w:cs="Arial"/>
          <w:sz w:val="36"/>
        </w:rPr>
      </w:pPr>
      <w:r w:rsidRPr="002A37B2">
        <w:rPr>
          <w:rFonts w:ascii="Arial" w:hAnsi="Arial" w:cs="Arial"/>
          <w:sz w:val="36"/>
        </w:rPr>
        <w:t xml:space="preserve">AIM: </w:t>
      </w:r>
    </w:p>
    <w:p w:rsidR="007B339D" w:rsidRPr="002A37B2" w:rsidRDefault="007B339D" w:rsidP="007B643F">
      <w:pPr>
        <w:jc w:val="both"/>
        <w:rPr>
          <w:rFonts w:ascii="Arial" w:hAnsi="Arial" w:cs="Arial"/>
          <w:sz w:val="20"/>
          <w:szCs w:val="20"/>
        </w:rPr>
      </w:pPr>
    </w:p>
    <w:p w:rsidR="007B339D" w:rsidRPr="002A37B2" w:rsidRDefault="001958FA" w:rsidP="007B643F">
      <w:pPr>
        <w:jc w:val="both"/>
        <w:rPr>
          <w:rFonts w:ascii="Arial" w:hAnsi="Arial" w:cs="Arial"/>
        </w:rPr>
      </w:pPr>
      <w:r w:rsidRPr="002A37B2">
        <w:rPr>
          <w:rFonts w:ascii="Arial" w:hAnsi="Arial" w:cs="Arial"/>
        </w:rPr>
        <w:t>Estimate the accuracy of decision classifier on breast cancer dataset using 5 fold cross validation.</w:t>
      </w:r>
    </w:p>
    <w:p w:rsidR="007B339D" w:rsidRPr="002A37B2" w:rsidRDefault="007B339D" w:rsidP="007B643F">
      <w:pPr>
        <w:pStyle w:val="Heading1"/>
        <w:jc w:val="both"/>
        <w:rPr>
          <w:rFonts w:ascii="Arial" w:hAnsi="Arial" w:cs="Arial"/>
        </w:rPr>
      </w:pPr>
      <w:r w:rsidRPr="002A37B2">
        <w:rPr>
          <w:rFonts w:ascii="Arial" w:hAnsi="Arial" w:cs="Arial"/>
        </w:rPr>
        <w:t>ALGORITHM:</w:t>
      </w:r>
    </w:p>
    <w:p w:rsidR="007B339D" w:rsidRPr="002A37B2" w:rsidRDefault="007B339D" w:rsidP="007B643F">
      <w:pPr>
        <w:jc w:val="both"/>
        <w:rPr>
          <w:rFonts w:ascii="Arial" w:hAnsi="Arial" w:cs="Arial"/>
        </w:rPr>
      </w:pPr>
    </w:p>
    <w:p w:rsidR="007B339D" w:rsidRPr="002A37B2" w:rsidRDefault="007B339D" w:rsidP="007B643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eastAsia="en-IN"/>
        </w:rPr>
      </w:pPr>
      <w:r w:rsidRPr="002A37B2">
        <w:rPr>
          <w:rFonts w:ascii="Arial" w:hAnsi="Arial" w:cs="Arial"/>
          <w:lang w:eastAsia="en-IN"/>
        </w:rPr>
        <w:t>Select the best attribute using Attribute Selection Measures (ASM) to split the records.</w:t>
      </w:r>
    </w:p>
    <w:p w:rsidR="007B339D" w:rsidRPr="002A37B2" w:rsidRDefault="007B339D" w:rsidP="007B643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eastAsia="en-IN"/>
        </w:rPr>
      </w:pPr>
      <w:r w:rsidRPr="002A37B2">
        <w:rPr>
          <w:rFonts w:ascii="Arial" w:hAnsi="Arial" w:cs="Arial"/>
          <w:lang w:eastAsia="en-IN"/>
        </w:rPr>
        <w:t>Make that attribute a decision node and breaks the dataset into smaller subsets.</w:t>
      </w:r>
    </w:p>
    <w:p w:rsidR="007B339D" w:rsidRPr="002A37B2" w:rsidRDefault="007B339D" w:rsidP="007B643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eastAsia="en-IN"/>
        </w:rPr>
      </w:pPr>
      <w:r w:rsidRPr="002A37B2">
        <w:rPr>
          <w:rFonts w:ascii="Arial" w:hAnsi="Arial" w:cs="Arial"/>
          <w:lang w:eastAsia="en-IN"/>
        </w:rPr>
        <w:t>Starts tree building by repeating this process recursively for each child until one of the conditions will match:</w:t>
      </w:r>
    </w:p>
    <w:p w:rsidR="007B339D" w:rsidRPr="002A37B2" w:rsidRDefault="007B339D" w:rsidP="007B64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eastAsia="en-IN"/>
        </w:rPr>
      </w:pPr>
      <w:r w:rsidRPr="002A37B2">
        <w:rPr>
          <w:rFonts w:ascii="Arial" w:hAnsi="Arial" w:cs="Arial"/>
          <w:lang w:eastAsia="en-IN"/>
        </w:rPr>
        <w:t>All the tuples belong to the same attribute value.</w:t>
      </w:r>
    </w:p>
    <w:p w:rsidR="007B339D" w:rsidRPr="002A37B2" w:rsidRDefault="007B339D" w:rsidP="007B64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eastAsia="en-IN"/>
        </w:rPr>
      </w:pPr>
      <w:r w:rsidRPr="002A37B2">
        <w:rPr>
          <w:rFonts w:ascii="Arial" w:hAnsi="Arial" w:cs="Arial"/>
          <w:lang w:eastAsia="en-IN"/>
        </w:rPr>
        <w:t>There are no more remaining attributes.</w:t>
      </w:r>
    </w:p>
    <w:p w:rsidR="007B339D" w:rsidRPr="002A37B2" w:rsidRDefault="007B339D" w:rsidP="007B643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eastAsia="en-IN"/>
        </w:rPr>
      </w:pPr>
      <w:r w:rsidRPr="002A37B2">
        <w:rPr>
          <w:rFonts w:ascii="Arial" w:hAnsi="Arial" w:cs="Arial"/>
          <w:lang w:eastAsia="en-IN"/>
        </w:rPr>
        <w:t>There are no more instances.</w:t>
      </w:r>
    </w:p>
    <w:p w:rsidR="007B339D" w:rsidRPr="002A37B2" w:rsidRDefault="007B339D" w:rsidP="007B643F">
      <w:pPr>
        <w:jc w:val="both"/>
        <w:rPr>
          <w:rFonts w:ascii="Arial" w:hAnsi="Arial" w:cs="Arial"/>
        </w:rPr>
      </w:pPr>
    </w:p>
    <w:p w:rsidR="007B339D" w:rsidRPr="002A37B2" w:rsidRDefault="007B339D" w:rsidP="007B643F">
      <w:pPr>
        <w:pStyle w:val="Heading1"/>
        <w:jc w:val="both"/>
        <w:rPr>
          <w:rFonts w:ascii="Arial" w:hAnsi="Arial" w:cs="Arial"/>
          <w:sz w:val="36"/>
        </w:rPr>
      </w:pPr>
      <w:r w:rsidRPr="002A37B2">
        <w:rPr>
          <w:rFonts w:ascii="Arial" w:hAnsi="Arial" w:cs="Arial"/>
          <w:sz w:val="36"/>
        </w:rPr>
        <w:t>PROGRAM CODE SNIPPET:</w:t>
      </w:r>
    </w:p>
    <w:p w:rsidR="007B643F" w:rsidRPr="002A37B2" w:rsidRDefault="007B643F" w:rsidP="007B643F">
      <w:pPr>
        <w:jc w:val="both"/>
        <w:rPr>
          <w:rFonts w:ascii="Arial" w:hAnsi="Arial" w:cs="Arial"/>
        </w:rPr>
      </w:pPr>
    </w:p>
    <w:p w:rsidR="007B339D" w:rsidRPr="002A37B2" w:rsidRDefault="007B643F" w:rsidP="007B643F">
      <w:pPr>
        <w:pStyle w:val="Heading2"/>
        <w:jc w:val="both"/>
        <w:rPr>
          <w:rFonts w:ascii="Arial" w:hAnsi="Arial" w:cs="Arial"/>
          <w:sz w:val="28"/>
        </w:rPr>
      </w:pPr>
      <w:r w:rsidRPr="002A37B2">
        <w:rPr>
          <w:rFonts w:ascii="Arial" w:hAnsi="Arial" w:cs="Arial"/>
          <w:sz w:val="28"/>
        </w:rPr>
        <w:t>LOADING DATA SET:</w:t>
      </w:r>
    </w:p>
    <w:p w:rsidR="007B643F" w:rsidRPr="002A37B2" w:rsidRDefault="007B643F" w:rsidP="007B643F">
      <w:pPr>
        <w:jc w:val="both"/>
        <w:rPr>
          <w:rFonts w:ascii="Arial" w:hAnsi="Arial" w:cs="Arial"/>
        </w:rPr>
      </w:pPr>
    </w:p>
    <w:p w:rsidR="007B643F" w:rsidRPr="002A37B2" w:rsidRDefault="001958FA" w:rsidP="007B643F">
      <w:pPr>
        <w:ind w:left="-426"/>
        <w:jc w:val="both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665EE10E" wp14:editId="60ECB94A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2A37B2" w:rsidRDefault="009A69A6" w:rsidP="007B643F">
      <w:pPr>
        <w:ind w:left="-426"/>
        <w:jc w:val="both"/>
        <w:rPr>
          <w:rFonts w:ascii="Arial" w:hAnsi="Arial" w:cs="Arial"/>
        </w:rPr>
      </w:pPr>
    </w:p>
    <w:p w:rsidR="00716DC8" w:rsidRPr="002A37B2" w:rsidRDefault="00716DC8" w:rsidP="007B643F">
      <w:pPr>
        <w:ind w:left="-426"/>
        <w:jc w:val="both"/>
        <w:rPr>
          <w:rFonts w:ascii="Arial" w:hAnsi="Arial" w:cs="Arial"/>
        </w:rPr>
      </w:pPr>
    </w:p>
    <w:p w:rsidR="007B643F" w:rsidRPr="002A37B2" w:rsidRDefault="007B643F" w:rsidP="007B643F">
      <w:pPr>
        <w:pStyle w:val="Heading2"/>
        <w:jc w:val="both"/>
        <w:rPr>
          <w:rFonts w:ascii="Arial" w:hAnsi="Arial" w:cs="Arial"/>
          <w:sz w:val="28"/>
        </w:rPr>
      </w:pPr>
      <w:r w:rsidRPr="002A37B2">
        <w:rPr>
          <w:rFonts w:ascii="Arial" w:hAnsi="Arial" w:cs="Arial"/>
          <w:sz w:val="28"/>
        </w:rPr>
        <w:t>PREPROCESSING:</w:t>
      </w:r>
    </w:p>
    <w:p w:rsidR="007B643F" w:rsidRPr="002A37B2" w:rsidRDefault="007B643F" w:rsidP="007B643F">
      <w:pPr>
        <w:rPr>
          <w:rFonts w:ascii="Arial" w:hAnsi="Arial" w:cs="Arial"/>
        </w:rPr>
      </w:pPr>
    </w:p>
    <w:p w:rsidR="007B643F" w:rsidRPr="002A37B2" w:rsidRDefault="007B643F" w:rsidP="009A69A6">
      <w:pPr>
        <w:ind w:left="-426"/>
        <w:rPr>
          <w:rFonts w:ascii="Arial" w:hAnsi="Arial" w:cs="Arial"/>
        </w:rPr>
      </w:pPr>
    </w:p>
    <w:p w:rsidR="007B643F" w:rsidRPr="002A37B2" w:rsidRDefault="007B643F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748D389A" wp14:editId="68C15B49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2A37B2" w:rsidRDefault="007B643F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5CD7FCB9" wp14:editId="6507330D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2A37B2" w:rsidRDefault="007B643F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603E5E80" wp14:editId="53BC3A1A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2A37B2" w:rsidRDefault="009A69A6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770DDCF8" wp14:editId="69E31B04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2A37B2" w:rsidRDefault="009A69A6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48904B49" wp14:editId="62A4F966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2A37B2" w:rsidRDefault="009A69A6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6E009BA3" wp14:editId="285FB766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2A37B2" w:rsidRDefault="009A69A6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7B0B8F34" wp14:editId="0581C537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2A37B2" w:rsidRDefault="00C64E78" w:rsidP="009A69A6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5E778441" wp14:editId="2A199113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9A69A6">
      <w:pPr>
        <w:ind w:left="-426"/>
        <w:rPr>
          <w:rFonts w:ascii="Arial" w:hAnsi="Arial" w:cs="Arial"/>
        </w:rPr>
      </w:pPr>
    </w:p>
    <w:p w:rsidR="00716DC8" w:rsidRPr="002A37B2" w:rsidRDefault="00716DC8" w:rsidP="007B643F">
      <w:pPr>
        <w:pStyle w:val="Heading2"/>
        <w:jc w:val="both"/>
        <w:rPr>
          <w:rFonts w:ascii="Arial" w:hAnsi="Arial" w:cs="Arial"/>
          <w:sz w:val="28"/>
        </w:rPr>
      </w:pPr>
    </w:p>
    <w:p w:rsidR="007B643F" w:rsidRPr="002A37B2" w:rsidRDefault="007B643F" w:rsidP="007B643F">
      <w:pPr>
        <w:pStyle w:val="Heading2"/>
        <w:jc w:val="both"/>
        <w:rPr>
          <w:rFonts w:ascii="Arial" w:hAnsi="Arial" w:cs="Arial"/>
          <w:sz w:val="28"/>
        </w:rPr>
      </w:pPr>
      <w:r w:rsidRPr="002A37B2">
        <w:rPr>
          <w:rFonts w:ascii="Arial" w:hAnsi="Arial" w:cs="Arial"/>
          <w:sz w:val="28"/>
        </w:rPr>
        <w:t>VISUALIZATION:</w:t>
      </w:r>
    </w:p>
    <w:p w:rsidR="00C64E78" w:rsidRPr="002A37B2" w:rsidRDefault="00C64E78" w:rsidP="00C64E78">
      <w:pPr>
        <w:rPr>
          <w:rFonts w:ascii="Arial" w:hAnsi="Arial" w:cs="Arial"/>
        </w:rPr>
      </w:pP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31DF491D" wp14:editId="5E04B4C0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1958FA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75971412" wp14:editId="3FE9ED13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0C38D988" wp14:editId="7BFDF1E5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5835E6EF" wp14:editId="26E94BB2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5F09C294" wp14:editId="147A9C95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3ED5BA6C" wp14:editId="285DA737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2BE4A4A0" wp14:editId="7D8C5813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0C1BDBD3" wp14:editId="23CCD824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048C902F" wp14:editId="1F8409E8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277CD0EA" wp14:editId="7A676D5B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2A37B2" w:rsidRDefault="00C64E78" w:rsidP="0060674E">
      <w:pPr>
        <w:ind w:left="-426"/>
        <w:jc w:val="center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6CDB3FC8" wp14:editId="322AC216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2A37B2" w:rsidRDefault="00C64E78" w:rsidP="00C64E78">
      <w:pPr>
        <w:ind w:left="-426"/>
        <w:rPr>
          <w:rFonts w:ascii="Arial" w:hAnsi="Arial" w:cs="Arial"/>
        </w:rPr>
      </w:pPr>
    </w:p>
    <w:p w:rsidR="00716DC8" w:rsidRPr="002A37B2" w:rsidRDefault="00716DC8" w:rsidP="007B643F">
      <w:pPr>
        <w:pStyle w:val="Heading2"/>
        <w:jc w:val="both"/>
        <w:rPr>
          <w:rFonts w:ascii="Arial" w:hAnsi="Arial" w:cs="Arial"/>
          <w:sz w:val="28"/>
        </w:rPr>
      </w:pPr>
    </w:p>
    <w:p w:rsidR="00716DC8" w:rsidRPr="002A37B2" w:rsidRDefault="00716DC8" w:rsidP="007B643F">
      <w:pPr>
        <w:pStyle w:val="Heading2"/>
        <w:jc w:val="both"/>
        <w:rPr>
          <w:rFonts w:ascii="Arial" w:hAnsi="Arial" w:cs="Arial"/>
          <w:sz w:val="28"/>
        </w:rPr>
      </w:pPr>
    </w:p>
    <w:p w:rsidR="00716DC8" w:rsidRPr="002A37B2" w:rsidRDefault="00716DC8" w:rsidP="007B643F">
      <w:pPr>
        <w:pStyle w:val="Heading2"/>
        <w:jc w:val="both"/>
        <w:rPr>
          <w:rFonts w:ascii="Arial" w:hAnsi="Arial" w:cs="Arial"/>
          <w:sz w:val="28"/>
        </w:rPr>
      </w:pPr>
    </w:p>
    <w:p w:rsidR="00716DC8" w:rsidRPr="002A37B2" w:rsidRDefault="00716DC8" w:rsidP="007B643F">
      <w:pPr>
        <w:pStyle w:val="Heading2"/>
        <w:jc w:val="both"/>
        <w:rPr>
          <w:rFonts w:ascii="Arial" w:hAnsi="Arial" w:cs="Arial"/>
          <w:sz w:val="28"/>
        </w:rPr>
      </w:pPr>
    </w:p>
    <w:p w:rsidR="00716DC8" w:rsidRPr="002A37B2" w:rsidRDefault="00716DC8" w:rsidP="007B643F">
      <w:pPr>
        <w:pStyle w:val="Heading2"/>
        <w:jc w:val="both"/>
        <w:rPr>
          <w:rFonts w:ascii="Arial" w:hAnsi="Arial" w:cs="Arial"/>
          <w:sz w:val="28"/>
        </w:rPr>
      </w:pPr>
    </w:p>
    <w:p w:rsidR="007B643F" w:rsidRPr="002A37B2" w:rsidRDefault="007B643F" w:rsidP="007B643F">
      <w:pPr>
        <w:pStyle w:val="Heading2"/>
        <w:jc w:val="both"/>
        <w:rPr>
          <w:rFonts w:ascii="Arial" w:hAnsi="Arial" w:cs="Arial"/>
          <w:sz w:val="28"/>
        </w:rPr>
      </w:pPr>
      <w:r w:rsidRPr="002A37B2">
        <w:rPr>
          <w:rFonts w:ascii="Arial" w:hAnsi="Arial" w:cs="Arial"/>
          <w:sz w:val="28"/>
        </w:rPr>
        <w:t>ML ALGORITHM IMPLEMENTATION:</w:t>
      </w:r>
    </w:p>
    <w:p w:rsidR="0060674E" w:rsidRPr="002A37B2" w:rsidRDefault="0060674E" w:rsidP="0060674E">
      <w:pPr>
        <w:rPr>
          <w:rFonts w:ascii="Arial" w:hAnsi="Arial" w:cs="Arial"/>
        </w:rPr>
      </w:pPr>
    </w:p>
    <w:p w:rsidR="0060674E" w:rsidRPr="002A37B2" w:rsidRDefault="0060674E" w:rsidP="0060674E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2D648528" wp14:editId="04552E18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2A37B2" w:rsidRDefault="0060674E" w:rsidP="0060674E">
      <w:pPr>
        <w:ind w:left="-426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52D60B09" wp14:editId="78723A93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2A37B2" w:rsidRDefault="00B707CE" w:rsidP="00B707CE">
      <w:pPr>
        <w:ind w:left="-426"/>
        <w:jc w:val="center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513DFF3B" wp14:editId="52754E94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2A37B2" w:rsidRDefault="00B707CE" w:rsidP="00B707CE">
      <w:pPr>
        <w:ind w:left="-426"/>
        <w:jc w:val="center"/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79545CED" wp14:editId="347DF625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2A37B2" w:rsidRDefault="00B707CE" w:rsidP="00B707CE">
      <w:pPr>
        <w:ind w:left="-426"/>
        <w:jc w:val="center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jc w:val="center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rPr>
          <w:rFonts w:ascii="Arial" w:hAnsi="Arial" w:cs="Arial"/>
        </w:rPr>
      </w:pPr>
    </w:p>
    <w:p w:rsidR="007B643F" w:rsidRPr="002A37B2" w:rsidRDefault="00B707CE" w:rsidP="007B643F">
      <w:pPr>
        <w:pStyle w:val="Heading2"/>
        <w:jc w:val="both"/>
        <w:rPr>
          <w:rFonts w:ascii="Arial" w:hAnsi="Arial" w:cs="Arial"/>
          <w:sz w:val="28"/>
        </w:rPr>
      </w:pPr>
      <w:r w:rsidRPr="002A37B2">
        <w:rPr>
          <w:rFonts w:ascii="Arial" w:hAnsi="Arial" w:cs="Arial"/>
          <w:sz w:val="28"/>
        </w:rPr>
        <w:lastRenderedPageBreak/>
        <w:t>FINAL RESULT</w:t>
      </w:r>
      <w:r w:rsidR="007B643F" w:rsidRPr="002A37B2">
        <w:rPr>
          <w:rFonts w:ascii="Arial" w:hAnsi="Arial" w:cs="Arial"/>
          <w:sz w:val="28"/>
        </w:rPr>
        <w:t>:</w:t>
      </w:r>
    </w:p>
    <w:p w:rsidR="00B707CE" w:rsidRPr="002A37B2" w:rsidRDefault="00B707CE" w:rsidP="00B707CE">
      <w:pPr>
        <w:rPr>
          <w:rFonts w:ascii="Arial" w:hAnsi="Arial" w:cs="Arial"/>
        </w:rPr>
      </w:pPr>
      <w:r w:rsidRPr="002A37B2">
        <w:rPr>
          <w:rFonts w:ascii="Arial" w:hAnsi="Arial" w:cs="Arial"/>
          <w:noProof/>
          <w:lang w:eastAsia="en-IN"/>
        </w:rPr>
        <w:drawing>
          <wp:inline distT="0" distB="0" distL="0" distR="0" wp14:anchorId="5F58C1A1" wp14:editId="6B0935AC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2A37B2" w:rsidRDefault="0060674E" w:rsidP="0060674E">
      <w:pPr>
        <w:rPr>
          <w:rFonts w:ascii="Arial" w:hAnsi="Arial" w:cs="Arial"/>
        </w:rPr>
      </w:pPr>
    </w:p>
    <w:p w:rsidR="007B339D" w:rsidRPr="002A37B2" w:rsidRDefault="007B339D" w:rsidP="0060674E">
      <w:pPr>
        <w:ind w:left="-426"/>
        <w:jc w:val="both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jc w:val="center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jc w:val="both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jc w:val="both"/>
        <w:rPr>
          <w:rFonts w:ascii="Arial" w:hAnsi="Arial" w:cs="Arial"/>
        </w:rPr>
      </w:pPr>
    </w:p>
    <w:p w:rsidR="0060674E" w:rsidRPr="002A37B2" w:rsidRDefault="0060674E" w:rsidP="0060674E">
      <w:pPr>
        <w:ind w:left="-426"/>
        <w:jc w:val="both"/>
        <w:rPr>
          <w:rFonts w:ascii="Arial" w:hAnsi="Arial" w:cs="Arial"/>
        </w:rPr>
      </w:pPr>
    </w:p>
    <w:p w:rsidR="007B339D" w:rsidRPr="002A37B2" w:rsidRDefault="007B339D" w:rsidP="007B643F">
      <w:pPr>
        <w:pStyle w:val="Heading1"/>
        <w:jc w:val="both"/>
        <w:rPr>
          <w:rFonts w:ascii="Arial" w:hAnsi="Arial" w:cs="Arial"/>
          <w:sz w:val="28"/>
        </w:rPr>
      </w:pPr>
      <w:r w:rsidRPr="002A37B2">
        <w:rPr>
          <w:rFonts w:ascii="Arial" w:hAnsi="Arial" w:cs="Arial"/>
          <w:sz w:val="28"/>
        </w:rPr>
        <w:t>GITHUB LINK:</w:t>
      </w:r>
    </w:p>
    <w:p w:rsidR="004D1C31" w:rsidRPr="002A37B2" w:rsidRDefault="004D1C31" w:rsidP="004D1C31">
      <w:pPr>
        <w:rPr>
          <w:rFonts w:ascii="Arial" w:hAnsi="Arial" w:cs="Arial"/>
        </w:rPr>
      </w:pPr>
    </w:p>
    <w:p w:rsidR="004D1C31" w:rsidRDefault="002A37B2" w:rsidP="00ED4C2D">
      <w:pPr>
        <w:jc w:val="both"/>
        <w:rPr>
          <w:rFonts w:ascii="Arial" w:hAnsi="Arial" w:cs="Arial"/>
        </w:rPr>
      </w:pPr>
      <w:hyperlink r:id="rId32" w:history="1">
        <w:r w:rsidRPr="00C21614">
          <w:rPr>
            <w:rStyle w:val="Hyperlink"/>
            <w:rFonts w:ascii="Arial" w:hAnsi="Arial" w:cs="Arial"/>
          </w:rPr>
          <w:t>https://github.com/Damansandhu23/MLpracfile.git</w:t>
        </w:r>
      </w:hyperlink>
    </w:p>
    <w:p w:rsidR="002A37B2" w:rsidRPr="002A37B2" w:rsidRDefault="002A37B2" w:rsidP="00ED4C2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2A37B2" w:rsidRPr="002A3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4"/>
    <w:rsid w:val="0002731A"/>
    <w:rsid w:val="001958FA"/>
    <w:rsid w:val="002A37B2"/>
    <w:rsid w:val="004D1C31"/>
    <w:rsid w:val="0060674E"/>
    <w:rsid w:val="00716DC8"/>
    <w:rsid w:val="007B339D"/>
    <w:rsid w:val="007B643F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7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Damansandhu23/MLpracfile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919D-563C-49E8-BB66-6388FFF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sony</cp:lastModifiedBy>
  <cp:revision>3</cp:revision>
  <dcterms:created xsi:type="dcterms:W3CDTF">2021-05-04T13:44:00Z</dcterms:created>
  <dcterms:modified xsi:type="dcterms:W3CDTF">2021-05-05T10:08:00Z</dcterms:modified>
</cp:coreProperties>
</file>